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03" w:rsidRDefault="00592D03" w:rsidP="00592D03">
      <w:pPr>
        <w:pStyle w:val="af7"/>
        <w:jc w:val="center"/>
      </w:pPr>
      <w:r>
        <w:t>СОВЕТ ДЕПУТАТОВ</w:t>
      </w:r>
    </w:p>
    <w:p w:rsidR="00592D03" w:rsidRDefault="00592D03" w:rsidP="00592D03">
      <w:pPr>
        <w:pStyle w:val="af7"/>
        <w:jc w:val="center"/>
      </w:pPr>
      <w:r>
        <w:t>МУНИЦИПАЛЬНОГО ОБРАЗОВАНИЯ</w:t>
      </w:r>
    </w:p>
    <w:p w:rsidR="00592D03" w:rsidRDefault="00592D03" w:rsidP="00592D03">
      <w:pPr>
        <w:pStyle w:val="af7"/>
        <w:jc w:val="center"/>
      </w:pPr>
      <w:r>
        <w:t>ПЛОДОВСКОЕ СЕЛЬСКОЕ ПОСЕЛЕНИЕ</w:t>
      </w:r>
    </w:p>
    <w:p w:rsidR="00592D03" w:rsidRDefault="00592D03" w:rsidP="00592D03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592D03" w:rsidRDefault="00592D03" w:rsidP="00592D03">
      <w:pPr>
        <w:jc w:val="center"/>
        <w:rPr>
          <w:b/>
        </w:rPr>
      </w:pPr>
      <w:r>
        <w:t>Ленинградской области</w:t>
      </w:r>
    </w:p>
    <w:p w:rsidR="00592D03" w:rsidRDefault="00592D03" w:rsidP="00592D03">
      <w:pPr>
        <w:tabs>
          <w:tab w:val="left" w:pos="851"/>
        </w:tabs>
        <w:ind w:firstLine="567"/>
        <w:jc w:val="center"/>
      </w:pPr>
    </w:p>
    <w:p w:rsidR="00592D03" w:rsidRDefault="00592D03" w:rsidP="00592D03">
      <w:pPr>
        <w:tabs>
          <w:tab w:val="left" w:pos="851"/>
        </w:tabs>
        <w:ind w:firstLine="567"/>
      </w:pPr>
      <w:r>
        <w:t xml:space="preserve">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592D03" w:rsidRDefault="00592D03" w:rsidP="00592D03">
      <w:pPr>
        <w:pStyle w:val="HTM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D03" w:rsidRDefault="00592D03" w:rsidP="00592D03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1 года                                     № 82</w:t>
      </w:r>
    </w:p>
    <w:p w:rsidR="00592D03" w:rsidRDefault="00592D03" w:rsidP="00592D03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592D03" w:rsidRDefault="00592D03" w:rsidP="00592D03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Плодовское сельское поселение от 29.10.2020 года № 53 «О передаче полномочий на 2021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92D03" w:rsidRDefault="00592D03" w:rsidP="00592D0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2D03" w:rsidRDefault="00592D03" w:rsidP="00592D0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нормативных правовых актов Плодовского сельского поселения, руководствуясь  Федеральным законом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9.01.2020 года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ставом муниципального образования Плодовское сельское поселение, Совет депутатов муниципального образования Плод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РЕШИЛ:</w:t>
      </w:r>
    </w:p>
    <w:p w:rsidR="00592D03" w:rsidRDefault="00592D03" w:rsidP="00592D0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2D03" w:rsidRDefault="00592D03" w:rsidP="00592D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решение Совета депутатов муниципального образования Плодовское сельское поселение от 29.10.2020 года № 53 «О передаче полномочий на 2021 год»:</w:t>
      </w:r>
    </w:p>
    <w:p w:rsidR="00592D03" w:rsidRDefault="00592D03" w:rsidP="00592D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 пункта 1 решения Строку «- о передаче части полномочий по организации ритуальных услуг на 2021» исключить.</w:t>
      </w:r>
    </w:p>
    <w:p w:rsidR="00592D03" w:rsidRDefault="00592D03" w:rsidP="00592D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СМИ и на официальном сайте муниципального образования Плодовское сельское поселение.</w:t>
      </w:r>
    </w:p>
    <w:p w:rsidR="00592D03" w:rsidRDefault="00592D03" w:rsidP="00592D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 момента его опубликования.</w:t>
      </w:r>
    </w:p>
    <w:p w:rsidR="00592D03" w:rsidRDefault="00592D03" w:rsidP="00592D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592D03" w:rsidRDefault="00592D03" w:rsidP="00592D03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592D03" w:rsidRDefault="00592D03" w:rsidP="00592D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92D03" w:rsidRDefault="00592D03" w:rsidP="00592D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92D03" w:rsidRDefault="00592D03" w:rsidP="00592D0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39" w:rsidRDefault="00715139" w:rsidP="005D7AAC">
      <w:r>
        <w:separator/>
      </w:r>
    </w:p>
  </w:endnote>
  <w:endnote w:type="continuationSeparator" w:id="0">
    <w:p w:rsidR="00715139" w:rsidRDefault="0071513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39" w:rsidRDefault="00715139" w:rsidP="005D7AAC">
      <w:r>
        <w:separator/>
      </w:r>
    </w:p>
  </w:footnote>
  <w:footnote w:type="continuationSeparator" w:id="0">
    <w:p w:rsidR="00715139" w:rsidRDefault="0071513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92D03"/>
    <w:rsid w:val="005C3BC4"/>
    <w:rsid w:val="005C43CA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15139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3A36-B29F-44B4-932B-2F481E20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4-30T13:44:00Z</dcterms:created>
  <dcterms:modified xsi:type="dcterms:W3CDTF">2021-04-30T13:44:00Z</dcterms:modified>
</cp:coreProperties>
</file>